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B56396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540AAC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A14832">
        <w:trPr>
          <w:trHeight w:val="2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691CA1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7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685E62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7CABC" wp14:editId="66497E76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49530</wp:posOffset>
                      </wp:positionV>
                      <wp:extent cx="95250" cy="723900"/>
                      <wp:effectExtent l="0" t="0" r="19050" b="1905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FC28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68.5pt;margin-top:3.9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" adj="237"/>
                  </w:pict>
                </mc:Fallback>
              </mc:AlternateContent>
            </w:r>
            <w:r w:rsidR="005E2C1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03AC9" wp14:editId="663C20A9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0" t="0" r="19050" b="2857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002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Gn9AIAABY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5E2C14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0" t="0" r="26035" b="2857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BB622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" fillcolor="white [3201]" strokecolor="black [3200]" strokeweight="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685E62">
        <w:trPr>
          <w:trHeight w:val="2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685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A02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</w:t>
            </w:r>
          </w:p>
        </w:tc>
      </w:tr>
      <w:tr w:rsidR="00423B33" w:rsidRPr="000623B5" w:rsidTr="00A14832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A14832">
        <w:trPr>
          <w:trHeight w:val="3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A14832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14832">
        <w:trPr>
          <w:trHeight w:val="48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FD60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181D7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423B33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540AAC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default" r:id="rId8"/>
      <w:footerReference w:type="default" r:id="rId9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07" w:rsidRDefault="005D6D07" w:rsidP="00B653BB">
      <w:pPr>
        <w:spacing w:after="0" w:line="240" w:lineRule="auto"/>
      </w:pPr>
      <w:r>
        <w:separator/>
      </w:r>
    </w:p>
  </w:endnote>
  <w:endnote w:type="continuationSeparator" w:id="0">
    <w:p w:rsidR="005D6D07" w:rsidRDefault="005D6D07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832" w:rsidRPr="008D047C" w:rsidRDefault="0083736E" w:rsidP="00D25857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-FRM116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07" w:rsidRDefault="005D6D07" w:rsidP="00B653BB">
      <w:pPr>
        <w:spacing w:after="0" w:line="240" w:lineRule="auto"/>
      </w:pPr>
      <w:r>
        <w:separator/>
      </w:r>
    </w:p>
  </w:footnote>
  <w:footnote w:type="continuationSeparator" w:id="0">
    <w:p w:rsidR="005D6D07" w:rsidRDefault="005D6D07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 wp14:anchorId="5A0E293F" wp14:editId="6C514DB2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D25857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B60CED" w:rsidRDefault="00B60CED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……………..</w:t>
          </w:r>
        </w:p>
        <w:p w:rsidR="00D25857" w:rsidRDefault="00D25857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D25857">
            <w:rPr>
              <w:rFonts w:ascii="Times New Roman" w:hAnsi="Times New Roman" w:cs="Times New Roman"/>
              <w:b/>
              <w:bCs/>
              <w:sz w:val="32"/>
              <w:szCs w:val="32"/>
            </w:rPr>
            <w:t>İZİN FORMU</w:t>
          </w: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24AE7"/>
    <w:rsid w:val="0006193B"/>
    <w:rsid w:val="000623B5"/>
    <w:rsid w:val="000648DD"/>
    <w:rsid w:val="000823DF"/>
    <w:rsid w:val="000A0261"/>
    <w:rsid w:val="000C42F4"/>
    <w:rsid w:val="000D1D88"/>
    <w:rsid w:val="000E05A3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717BF"/>
    <w:rsid w:val="00386440"/>
    <w:rsid w:val="003939ED"/>
    <w:rsid w:val="003A1780"/>
    <w:rsid w:val="003A71D9"/>
    <w:rsid w:val="003D1641"/>
    <w:rsid w:val="003D2D43"/>
    <w:rsid w:val="00423B33"/>
    <w:rsid w:val="0047757F"/>
    <w:rsid w:val="00482161"/>
    <w:rsid w:val="004A2496"/>
    <w:rsid w:val="004C51E0"/>
    <w:rsid w:val="004E7B10"/>
    <w:rsid w:val="00506369"/>
    <w:rsid w:val="00522AB6"/>
    <w:rsid w:val="00540AAC"/>
    <w:rsid w:val="005553AB"/>
    <w:rsid w:val="00557C58"/>
    <w:rsid w:val="0056162E"/>
    <w:rsid w:val="00570EBA"/>
    <w:rsid w:val="00575DE4"/>
    <w:rsid w:val="005763B8"/>
    <w:rsid w:val="005B4148"/>
    <w:rsid w:val="005B4693"/>
    <w:rsid w:val="005D6D07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3736E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B1AD4"/>
    <w:rsid w:val="00BB3612"/>
    <w:rsid w:val="00BC3A85"/>
    <w:rsid w:val="00BC433E"/>
    <w:rsid w:val="00BE14A7"/>
    <w:rsid w:val="00C02BF5"/>
    <w:rsid w:val="00C06F1B"/>
    <w:rsid w:val="00C33BE4"/>
    <w:rsid w:val="00C8764E"/>
    <w:rsid w:val="00CC6975"/>
    <w:rsid w:val="00CD3A78"/>
    <w:rsid w:val="00CE3DD8"/>
    <w:rsid w:val="00D22D77"/>
    <w:rsid w:val="00D253AD"/>
    <w:rsid w:val="00D25857"/>
    <w:rsid w:val="00D94881"/>
    <w:rsid w:val="00DA24B6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303AD"/>
    <w:rsid w:val="00F37C13"/>
    <w:rsid w:val="00F43943"/>
    <w:rsid w:val="00F7611F"/>
    <w:rsid w:val="00F82442"/>
    <w:rsid w:val="00FB0970"/>
    <w:rsid w:val="00FD16A4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3169-3DA9-4F0A-92CB-4033DB6B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ziraattek</cp:lastModifiedBy>
  <cp:revision>2</cp:revision>
  <cp:lastPrinted>2013-06-24T06:57:00Z</cp:lastPrinted>
  <dcterms:created xsi:type="dcterms:W3CDTF">2019-07-11T08:53:00Z</dcterms:created>
  <dcterms:modified xsi:type="dcterms:W3CDTF">2019-07-11T08:53:00Z</dcterms:modified>
</cp:coreProperties>
</file>